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5A" w:rsidRDefault="0037175A" w:rsidP="00B627BC">
      <w:pPr>
        <w:ind w:left="5387"/>
        <w:jc w:val="right"/>
      </w:pPr>
    </w:p>
    <w:p w:rsidR="000B5710" w:rsidRPr="00B627BC" w:rsidRDefault="005475D5" w:rsidP="00B627BC">
      <w:pPr>
        <w:ind w:left="5387"/>
        <w:jc w:val="right"/>
      </w:pPr>
      <w:r w:rsidRPr="00B627BC">
        <w:t>Утверждаю</w:t>
      </w:r>
      <w:r w:rsidR="00A32199" w:rsidRPr="00B627BC">
        <w:t>:</w:t>
      </w:r>
    </w:p>
    <w:p w:rsidR="000B5710" w:rsidRPr="00B627BC" w:rsidRDefault="00376CD2" w:rsidP="00B627BC">
      <w:pPr>
        <w:ind w:left="5387"/>
        <w:jc w:val="right"/>
      </w:pPr>
      <w:r>
        <w:t>П</w:t>
      </w:r>
      <w:r w:rsidR="005475D5" w:rsidRPr="00B627BC">
        <w:t>редседател</w:t>
      </w:r>
      <w:r>
        <w:t>ь</w:t>
      </w:r>
      <w:r w:rsidR="008A0050">
        <w:t xml:space="preserve"> </w:t>
      </w:r>
    </w:p>
    <w:p w:rsidR="000B5710" w:rsidRPr="00B627BC" w:rsidRDefault="00222776" w:rsidP="00B627BC">
      <w:pPr>
        <w:ind w:left="5387"/>
        <w:jc w:val="right"/>
      </w:pPr>
      <w:r>
        <w:t>К</w:t>
      </w:r>
      <w:r w:rsidR="000B5710" w:rsidRPr="00B627BC">
        <w:t>оординационного совета</w:t>
      </w:r>
    </w:p>
    <w:p w:rsidR="00B627BC" w:rsidRPr="00B627BC" w:rsidRDefault="00B627BC" w:rsidP="00B627BC">
      <w:pPr>
        <w:ind w:left="5387"/>
        <w:jc w:val="right"/>
      </w:pPr>
      <w:r>
        <w:tab/>
      </w:r>
      <w:r w:rsidRPr="00B627BC">
        <w:t>____________</w:t>
      </w:r>
      <w:r w:rsidR="00376CD2">
        <w:t xml:space="preserve"> Иванов</w:t>
      </w:r>
      <w:r w:rsidRPr="00B627BC">
        <w:t xml:space="preserve"> </w:t>
      </w:r>
      <w:r w:rsidR="00376CD2">
        <w:t>А</w:t>
      </w:r>
      <w:r w:rsidRPr="00B627BC">
        <w:t>.В.</w:t>
      </w:r>
    </w:p>
    <w:p w:rsidR="008E60F3" w:rsidRDefault="008E60F3" w:rsidP="00B627BC"/>
    <w:p w:rsidR="0037175A" w:rsidRDefault="0037175A" w:rsidP="00B627BC"/>
    <w:p w:rsidR="00E6505A" w:rsidRPr="00D453A5" w:rsidRDefault="00222776" w:rsidP="00CD1D12">
      <w:pPr>
        <w:jc w:val="center"/>
        <w:rPr>
          <w:b/>
        </w:rPr>
      </w:pPr>
      <w:r>
        <w:rPr>
          <w:b/>
        </w:rPr>
        <w:t>Второе</w:t>
      </w:r>
      <w:r w:rsidR="002B6B74" w:rsidRPr="00D453A5">
        <w:rPr>
          <w:b/>
        </w:rPr>
        <w:t xml:space="preserve"> </w:t>
      </w:r>
      <w:r w:rsidR="00CB6835" w:rsidRPr="00D453A5">
        <w:rPr>
          <w:b/>
        </w:rPr>
        <w:t>з</w:t>
      </w:r>
      <w:r w:rsidR="00E6505A" w:rsidRPr="00D453A5">
        <w:rPr>
          <w:b/>
        </w:rPr>
        <w:t>аседание</w:t>
      </w:r>
    </w:p>
    <w:p w:rsidR="00AD2213" w:rsidRDefault="00222776" w:rsidP="00CD1D12">
      <w:pPr>
        <w:jc w:val="center"/>
        <w:rPr>
          <w:b/>
        </w:rPr>
      </w:pPr>
      <w:r>
        <w:rPr>
          <w:b/>
        </w:rPr>
        <w:t>К</w:t>
      </w:r>
      <w:r w:rsidR="00E6505A" w:rsidRPr="00D453A5">
        <w:rPr>
          <w:b/>
        </w:rPr>
        <w:t xml:space="preserve">оординационного </w:t>
      </w:r>
      <w:r w:rsidR="009B25F0" w:rsidRPr="00D453A5">
        <w:rPr>
          <w:b/>
        </w:rPr>
        <w:t>с</w:t>
      </w:r>
      <w:r w:rsidR="00E6505A" w:rsidRPr="00D453A5">
        <w:rPr>
          <w:b/>
        </w:rPr>
        <w:t xml:space="preserve">овета по развитию малого и среднего предпринимательства </w:t>
      </w:r>
      <w:r w:rsidR="004124E3" w:rsidRPr="00DE35A9">
        <w:rPr>
          <w:b/>
          <w:bCs/>
        </w:rPr>
        <w:t xml:space="preserve">и </w:t>
      </w:r>
      <w:r w:rsidR="004124E3" w:rsidRPr="00DE35A9">
        <w:rPr>
          <w:b/>
        </w:rPr>
        <w:t>инвестиционной деятельности</w:t>
      </w:r>
      <w:r w:rsidR="004124E3">
        <w:rPr>
          <w:b/>
          <w:bCs/>
        </w:rPr>
        <w:t xml:space="preserve"> </w:t>
      </w:r>
      <w:r w:rsidR="00E6505A" w:rsidRPr="00D453A5">
        <w:rPr>
          <w:b/>
        </w:rPr>
        <w:t>при администрации города Урай.</w:t>
      </w:r>
    </w:p>
    <w:p w:rsidR="004D5E27" w:rsidRDefault="004D5E27" w:rsidP="00042BF1">
      <w:pPr>
        <w:jc w:val="center"/>
        <w:rPr>
          <w:b/>
        </w:rPr>
      </w:pPr>
    </w:p>
    <w:p w:rsidR="00560C5F" w:rsidRPr="006815D1" w:rsidRDefault="00560C5F" w:rsidP="00560C5F">
      <w:pPr>
        <w:pStyle w:val="2"/>
        <w:ind w:left="0" w:firstLine="0"/>
        <w:jc w:val="both"/>
        <w:rPr>
          <w:szCs w:val="24"/>
        </w:rPr>
      </w:pPr>
      <w:r w:rsidRPr="006815D1">
        <w:rPr>
          <w:b/>
          <w:szCs w:val="24"/>
        </w:rPr>
        <w:t>Дата проведения:</w:t>
      </w:r>
      <w:r w:rsidRPr="006815D1">
        <w:rPr>
          <w:b/>
          <w:szCs w:val="24"/>
        </w:rPr>
        <w:tab/>
      </w:r>
      <w:r w:rsidR="004D5E27">
        <w:rPr>
          <w:szCs w:val="24"/>
        </w:rPr>
        <w:tab/>
      </w:r>
      <w:r w:rsidR="004D5E27">
        <w:rPr>
          <w:szCs w:val="24"/>
        </w:rPr>
        <w:tab/>
      </w:r>
      <w:r w:rsidR="00415A26">
        <w:rPr>
          <w:szCs w:val="24"/>
        </w:rPr>
        <w:t>2</w:t>
      </w:r>
      <w:r w:rsidR="00A91FFA" w:rsidRPr="00A34664">
        <w:rPr>
          <w:szCs w:val="24"/>
        </w:rPr>
        <w:t>7</w:t>
      </w:r>
      <w:r w:rsidR="00415A26">
        <w:rPr>
          <w:szCs w:val="24"/>
        </w:rPr>
        <w:t xml:space="preserve"> марта 2019 </w:t>
      </w:r>
      <w:r w:rsidRPr="006815D1">
        <w:rPr>
          <w:szCs w:val="24"/>
        </w:rPr>
        <w:t>года</w:t>
      </w:r>
    </w:p>
    <w:p w:rsidR="00560C5F" w:rsidRPr="004D5E27" w:rsidRDefault="00560C5F" w:rsidP="00560C5F">
      <w:pPr>
        <w:pStyle w:val="2"/>
        <w:ind w:left="0" w:firstLine="0"/>
        <w:jc w:val="both"/>
        <w:rPr>
          <w:szCs w:val="24"/>
        </w:rPr>
      </w:pPr>
      <w:r w:rsidRPr="006815D1">
        <w:rPr>
          <w:b/>
          <w:szCs w:val="24"/>
        </w:rPr>
        <w:t>Начало:</w:t>
      </w:r>
      <w:r w:rsidRPr="006815D1">
        <w:rPr>
          <w:b/>
          <w:szCs w:val="24"/>
        </w:rPr>
        <w:tab/>
      </w:r>
      <w:r w:rsidR="00972B7C">
        <w:rPr>
          <w:szCs w:val="24"/>
        </w:rPr>
        <w:tab/>
      </w:r>
      <w:r w:rsidR="00972B7C">
        <w:rPr>
          <w:szCs w:val="24"/>
        </w:rPr>
        <w:tab/>
      </w:r>
      <w:r w:rsidR="00972B7C" w:rsidRPr="004D5E27">
        <w:rPr>
          <w:szCs w:val="24"/>
        </w:rPr>
        <w:t xml:space="preserve">         </w:t>
      </w:r>
      <w:r w:rsidR="00E6505A" w:rsidRPr="004D5E27">
        <w:rPr>
          <w:szCs w:val="24"/>
        </w:rPr>
        <w:t xml:space="preserve">  </w:t>
      </w:r>
      <w:r w:rsidR="00380114" w:rsidRPr="004D5E27">
        <w:rPr>
          <w:szCs w:val="24"/>
        </w:rPr>
        <w:t xml:space="preserve"> </w:t>
      </w:r>
      <w:r w:rsidR="00415A26">
        <w:rPr>
          <w:szCs w:val="24"/>
        </w:rPr>
        <w:t>14 ч. 15 м.</w:t>
      </w:r>
    </w:p>
    <w:p w:rsidR="00E340DD" w:rsidRDefault="00560C5F" w:rsidP="00E91715">
      <w:r w:rsidRPr="006815D1">
        <w:rPr>
          <w:b/>
        </w:rPr>
        <w:t>Место проведения:</w:t>
      </w:r>
      <w:r w:rsidRPr="006815D1">
        <w:tab/>
      </w:r>
      <w:r w:rsidRPr="006815D1">
        <w:tab/>
      </w:r>
      <w:r w:rsidRPr="006815D1">
        <w:tab/>
      </w:r>
      <w:r w:rsidR="00AB2025">
        <w:t xml:space="preserve">малый </w:t>
      </w:r>
      <w:r w:rsidR="00E91715">
        <w:t>зал администрации города Урай (3-й этаж)</w:t>
      </w:r>
    </w:p>
    <w:p w:rsidR="00560C5F" w:rsidRPr="006815D1" w:rsidRDefault="00560C5F" w:rsidP="00972B7C">
      <w:pPr>
        <w:pStyle w:val="2"/>
        <w:ind w:left="0" w:firstLine="0"/>
        <w:rPr>
          <w:szCs w:val="24"/>
        </w:rPr>
      </w:pPr>
      <w:r w:rsidRPr="006815D1">
        <w:rPr>
          <w:b/>
          <w:szCs w:val="24"/>
        </w:rPr>
        <w:t>Организатор:</w:t>
      </w:r>
      <w:r w:rsidR="00D453A5" w:rsidRPr="006815D1">
        <w:rPr>
          <w:b/>
          <w:szCs w:val="24"/>
        </w:rPr>
        <w:t xml:space="preserve">                                  </w:t>
      </w:r>
      <w:r w:rsidRPr="006815D1">
        <w:rPr>
          <w:szCs w:val="24"/>
        </w:rPr>
        <w:t xml:space="preserve">Отдел содействия малому и среднему </w:t>
      </w:r>
    </w:p>
    <w:p w:rsidR="000B5710" w:rsidRDefault="007F5B09" w:rsidP="007F5B09">
      <w:pPr>
        <w:pStyle w:val="2"/>
        <w:ind w:left="0" w:firstLine="0"/>
        <w:rPr>
          <w:szCs w:val="24"/>
        </w:rPr>
      </w:pPr>
      <w:r>
        <w:rPr>
          <w:szCs w:val="24"/>
        </w:rPr>
        <w:t xml:space="preserve">                                                         </w:t>
      </w:r>
      <w:r w:rsidR="00972B7C">
        <w:rPr>
          <w:szCs w:val="24"/>
        </w:rPr>
        <w:t xml:space="preserve"> </w:t>
      </w:r>
      <w:r w:rsidR="00D453A5" w:rsidRPr="006815D1">
        <w:rPr>
          <w:szCs w:val="24"/>
        </w:rPr>
        <w:t xml:space="preserve"> </w:t>
      </w:r>
      <w:r w:rsidR="004A5D7B" w:rsidRPr="006815D1">
        <w:rPr>
          <w:szCs w:val="24"/>
        </w:rPr>
        <w:t>п</w:t>
      </w:r>
      <w:r w:rsidR="00D453A5" w:rsidRPr="006815D1">
        <w:rPr>
          <w:szCs w:val="24"/>
        </w:rPr>
        <w:t>редпринимательству</w:t>
      </w:r>
    </w:p>
    <w:p w:rsidR="005B2DBE" w:rsidRDefault="005B2DBE" w:rsidP="003567E4">
      <w:pPr>
        <w:pStyle w:val="2"/>
        <w:ind w:left="0" w:firstLine="0"/>
        <w:jc w:val="center"/>
        <w:rPr>
          <w:b/>
          <w:szCs w:val="24"/>
        </w:rPr>
      </w:pPr>
    </w:p>
    <w:p w:rsidR="0037175A" w:rsidRDefault="0037175A" w:rsidP="003567E4">
      <w:pPr>
        <w:pStyle w:val="2"/>
        <w:ind w:left="0" w:firstLine="0"/>
        <w:jc w:val="center"/>
        <w:rPr>
          <w:b/>
          <w:szCs w:val="24"/>
        </w:rPr>
      </w:pPr>
    </w:p>
    <w:p w:rsidR="004C660C" w:rsidRDefault="00B627BC" w:rsidP="003567E4">
      <w:pPr>
        <w:pStyle w:val="2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Повестка дня</w:t>
      </w:r>
    </w:p>
    <w:p w:rsidR="0037175A" w:rsidRPr="00B627BC" w:rsidRDefault="0037175A" w:rsidP="00DF2999">
      <w:pPr>
        <w:pStyle w:val="2"/>
        <w:ind w:left="0" w:firstLine="0"/>
        <w:rPr>
          <w:b/>
          <w:szCs w:val="24"/>
        </w:rPr>
      </w:pPr>
    </w:p>
    <w:p w:rsidR="009C7449" w:rsidRDefault="004124E3" w:rsidP="007468A4">
      <w:pPr>
        <w:pStyle w:val="a4"/>
        <w:numPr>
          <w:ilvl w:val="0"/>
          <w:numId w:val="5"/>
        </w:numPr>
        <w:jc w:val="both"/>
      </w:pPr>
      <w:r>
        <w:t>Информация о создании условий развития инвестиционной деятельности.</w:t>
      </w:r>
    </w:p>
    <w:p w:rsidR="00964579" w:rsidRPr="007468A4" w:rsidRDefault="00E86068" w:rsidP="00964579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223">
        <w:rPr>
          <w:rFonts w:ascii="Times New Roman" w:hAnsi="Times New Roman" w:cs="Times New Roman"/>
          <w:bCs/>
          <w:sz w:val="24"/>
          <w:szCs w:val="24"/>
        </w:rPr>
        <w:t>Докладчик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8A4" w:rsidRPr="007468A4">
        <w:rPr>
          <w:rFonts w:ascii="Times New Roman" w:hAnsi="Times New Roman" w:cs="Times New Roman"/>
          <w:bCs/>
          <w:sz w:val="24"/>
          <w:szCs w:val="24"/>
        </w:rPr>
        <w:t>начальник управления экономики, анализа и прогнозирования администрации города Урай</w:t>
      </w:r>
      <w:r>
        <w:rPr>
          <w:rFonts w:ascii="Times New Roman" w:hAnsi="Times New Roman" w:cs="Times New Roman"/>
          <w:bCs/>
          <w:sz w:val="24"/>
          <w:szCs w:val="24"/>
        </w:rPr>
        <w:t xml:space="preserve"> - Уланова Л.В.</w:t>
      </w:r>
    </w:p>
    <w:p w:rsidR="00CD1D12" w:rsidRDefault="00BD4B2D" w:rsidP="00222776">
      <w:pPr>
        <w:ind w:firstLine="708"/>
        <w:jc w:val="both"/>
      </w:pPr>
      <w:r>
        <w:t>2</w:t>
      </w:r>
      <w:r w:rsidR="00CD1D12">
        <w:t xml:space="preserve">. </w:t>
      </w:r>
      <w:r w:rsidR="004124E3" w:rsidRPr="0026393F">
        <w:t>О развитии туристической сферы в городе Урай</w:t>
      </w:r>
      <w:r w:rsidR="004124E3">
        <w:t>, возможности и потенциал для бизнеса</w:t>
      </w:r>
      <w:r w:rsidR="00A91FFA">
        <w:t>.</w:t>
      </w:r>
    </w:p>
    <w:p w:rsidR="00964579" w:rsidRPr="00222776" w:rsidRDefault="007468A4" w:rsidP="00964579">
      <w:pPr>
        <w:ind w:firstLine="708"/>
        <w:jc w:val="both"/>
      </w:pPr>
      <w:r w:rsidRPr="00CE7223">
        <w:rPr>
          <w:bCs/>
        </w:rPr>
        <w:t>Докладчик:</w:t>
      </w:r>
      <w:r w:rsidR="00E86068" w:rsidRPr="00222776">
        <w:rPr>
          <w:bCs/>
        </w:rPr>
        <w:t xml:space="preserve"> </w:t>
      </w:r>
      <w:r w:rsidR="00A34664">
        <w:rPr>
          <w:bCs/>
        </w:rPr>
        <w:t>н</w:t>
      </w:r>
      <w:r w:rsidR="00222776" w:rsidRPr="00222776">
        <w:rPr>
          <w:bCs/>
        </w:rPr>
        <w:t>ачальник управления по физической культуре, спорту и туризму</w:t>
      </w:r>
      <w:r w:rsidR="00222776">
        <w:rPr>
          <w:bCs/>
        </w:rPr>
        <w:t xml:space="preserve"> - </w:t>
      </w:r>
      <w:r w:rsidR="00222776">
        <w:t>Архипов В</w:t>
      </w:r>
      <w:r w:rsidR="00CE7223">
        <w:t>.В.</w:t>
      </w:r>
    </w:p>
    <w:p w:rsidR="00453FA0" w:rsidRPr="00446606" w:rsidRDefault="00453FA0" w:rsidP="00453FA0">
      <w:pPr>
        <w:ind w:firstLine="708"/>
        <w:jc w:val="both"/>
      </w:pPr>
      <w:r>
        <w:t>3. Обсуждение предложений предпринимательского сообщества по формированию требований к оформлению объектов (витрин зданий, внешнего облика летних кафе, передвижных точек общественного питания, зон активного отдыха)</w:t>
      </w:r>
      <w:r w:rsidRPr="00446606">
        <w:t>.</w:t>
      </w:r>
    </w:p>
    <w:p w:rsidR="00453FA0" w:rsidRDefault="00453FA0" w:rsidP="00453FA0">
      <w:pPr>
        <w:ind w:firstLine="708"/>
        <w:jc w:val="both"/>
      </w:pPr>
      <w:r w:rsidRPr="00CE7223">
        <w:rPr>
          <w:bCs/>
        </w:rPr>
        <w:t>Докладчик:</w:t>
      </w:r>
      <w:r>
        <w:rPr>
          <w:bCs/>
        </w:rPr>
        <w:t xml:space="preserve"> </w:t>
      </w:r>
      <w:r w:rsidRPr="00446606">
        <w:rPr>
          <w:bCs/>
        </w:rPr>
        <w:t xml:space="preserve">директор </w:t>
      </w:r>
      <w:r w:rsidRPr="00446606">
        <w:rPr>
          <w:color w:val="000000" w:themeColor="text1"/>
        </w:rPr>
        <w:t>МКУ «Управление градостроительства</w:t>
      </w:r>
      <w:r>
        <w:rPr>
          <w:color w:val="000000" w:themeColor="text1"/>
        </w:rPr>
        <w:t>,</w:t>
      </w:r>
      <w:r w:rsidRPr="00446606">
        <w:rPr>
          <w:color w:val="000000" w:themeColor="text1"/>
        </w:rPr>
        <w:t xml:space="preserve"> землепользования и природопользования города Урай»</w:t>
      </w:r>
      <w:r>
        <w:rPr>
          <w:color w:val="000000" w:themeColor="text1"/>
        </w:rPr>
        <w:t xml:space="preserve"> - </w:t>
      </w:r>
      <w:r w:rsidRPr="00446606">
        <w:t>Парфентьева</w:t>
      </w:r>
      <w:r w:rsidRPr="00446606">
        <w:rPr>
          <w:bCs/>
        </w:rPr>
        <w:t xml:space="preserve"> </w:t>
      </w:r>
      <w:r>
        <w:rPr>
          <w:bCs/>
        </w:rPr>
        <w:t>А.А</w:t>
      </w:r>
      <w:r>
        <w:t>.; члены Координационного совета.</w:t>
      </w:r>
    </w:p>
    <w:p w:rsidR="00BD4B2D" w:rsidRDefault="00453FA0" w:rsidP="00BD4B2D">
      <w:pPr>
        <w:ind w:firstLine="708"/>
        <w:jc w:val="both"/>
      </w:pPr>
      <w:r>
        <w:t>4</w:t>
      </w:r>
      <w:r w:rsidR="00BD4B2D">
        <w:t>. Анализ и обсуждение видов экономической деятельности социально-значимых для города в целях предоставления имущественной и финансовой поддержки.</w:t>
      </w:r>
    </w:p>
    <w:p w:rsidR="00BD4B2D" w:rsidRPr="00BD4B2D" w:rsidRDefault="00BD4B2D" w:rsidP="00BD4B2D">
      <w:pPr>
        <w:ind w:firstLine="708"/>
        <w:jc w:val="both"/>
        <w:rPr>
          <w:bCs/>
        </w:rPr>
      </w:pPr>
      <w:r w:rsidRPr="00CE7223">
        <w:rPr>
          <w:bCs/>
        </w:rPr>
        <w:t>Докладчик:</w:t>
      </w:r>
      <w:r w:rsidRPr="00964579">
        <w:t xml:space="preserve"> </w:t>
      </w:r>
      <w:r w:rsidRPr="00516F2F">
        <w:t>начальник отдела содействия малому и среднему предпринимательству</w:t>
      </w:r>
      <w:r>
        <w:t xml:space="preserve"> администрации города Урай</w:t>
      </w:r>
      <w:r w:rsidRPr="00516F2F">
        <w:t xml:space="preserve"> – Ковалёва О.Д.</w:t>
      </w:r>
      <w:r>
        <w:t>; члены Координационного совета.</w:t>
      </w:r>
    </w:p>
    <w:p w:rsidR="00BD4B2D" w:rsidRPr="00453FA0" w:rsidRDefault="00BD4B2D" w:rsidP="00453FA0">
      <w:pPr>
        <w:ind w:firstLine="708"/>
        <w:jc w:val="both"/>
      </w:pPr>
      <w:r w:rsidRPr="00453FA0">
        <w:t>5. Рассмотрение предложений по проведению Дней российского предпринимательства (включая конкурс «Предприниматель года»).</w:t>
      </w:r>
    </w:p>
    <w:p w:rsidR="00BD4B2D" w:rsidRDefault="00BD4B2D" w:rsidP="00BD4B2D">
      <w:pPr>
        <w:ind w:firstLine="708"/>
        <w:jc w:val="both"/>
      </w:pPr>
      <w:r w:rsidRPr="00CE7223">
        <w:t>Докладчики:</w:t>
      </w:r>
      <w:r>
        <w:t xml:space="preserve"> </w:t>
      </w:r>
      <w:r w:rsidRPr="00516F2F">
        <w:t>начальник отдела содействия малому и среднему предпринимательству</w:t>
      </w:r>
      <w:r>
        <w:t xml:space="preserve"> администрации города Урай</w:t>
      </w:r>
      <w:r w:rsidRPr="00516F2F">
        <w:t xml:space="preserve"> – Ковалёва О.Д.</w:t>
      </w:r>
    </w:p>
    <w:p w:rsidR="00453FA0" w:rsidRDefault="00453FA0" w:rsidP="00453FA0">
      <w:pPr>
        <w:ind w:firstLine="708"/>
        <w:jc w:val="both"/>
      </w:pPr>
      <w:r>
        <w:t xml:space="preserve">6. </w:t>
      </w:r>
      <w:r w:rsidRPr="00453FA0">
        <w:t>О внесени</w:t>
      </w:r>
      <w:r>
        <w:t>и</w:t>
      </w:r>
      <w:r w:rsidRPr="00453FA0">
        <w:t xml:space="preserve"> дополнений в Перечень муниципального имущества, предназначенного для поддержки субъектов малого и среднего предпринимательства.</w:t>
      </w:r>
    </w:p>
    <w:p w:rsidR="00DF2999" w:rsidRPr="00453FA0" w:rsidRDefault="00DF2999" w:rsidP="00DF2999">
      <w:pPr>
        <w:ind w:firstLine="708"/>
        <w:jc w:val="both"/>
      </w:pPr>
      <w:r w:rsidRPr="00446606">
        <w:rPr>
          <w:bCs/>
        </w:rPr>
        <w:t>Докладчик:</w:t>
      </w:r>
      <w:r>
        <w:rPr>
          <w:bCs/>
        </w:rPr>
        <w:t xml:space="preserve"> </w:t>
      </w:r>
      <w:r w:rsidRPr="00446606">
        <w:t>председатель комитета по управлению муниципальным имуществом</w:t>
      </w:r>
      <w:r>
        <w:t xml:space="preserve"> а</w:t>
      </w:r>
      <w:r w:rsidRPr="00C54CEB">
        <w:t>дминистрации города Урай</w:t>
      </w:r>
      <w:r>
        <w:t xml:space="preserve"> - </w:t>
      </w:r>
      <w:proofErr w:type="spellStart"/>
      <w:r>
        <w:t>Гарифов</w:t>
      </w:r>
      <w:proofErr w:type="spellEnd"/>
      <w:r>
        <w:t xml:space="preserve"> </w:t>
      </w:r>
      <w:r>
        <w:rPr>
          <w:bCs/>
        </w:rPr>
        <w:t>В</w:t>
      </w:r>
      <w:r>
        <w:t>.Р</w:t>
      </w:r>
      <w:r>
        <w:rPr>
          <w:bCs/>
        </w:rPr>
        <w:t>.</w:t>
      </w:r>
    </w:p>
    <w:p w:rsidR="00BD4B2D" w:rsidRDefault="00BD4B2D" w:rsidP="00BD4B2D">
      <w:pPr>
        <w:ind w:firstLine="708"/>
        <w:jc w:val="both"/>
      </w:pPr>
      <w:r>
        <w:t>7. Разное.</w:t>
      </w:r>
    </w:p>
    <w:p w:rsidR="00964579" w:rsidRDefault="00964579" w:rsidP="00F77139">
      <w:pPr>
        <w:ind w:firstLine="708"/>
        <w:jc w:val="both"/>
      </w:pPr>
    </w:p>
    <w:p w:rsidR="00BE581D" w:rsidRPr="00F77139" w:rsidRDefault="00BE581D" w:rsidP="00C458E7">
      <w:pPr>
        <w:jc w:val="both"/>
        <w:rPr>
          <w:bCs/>
        </w:rPr>
      </w:pPr>
    </w:p>
    <w:p w:rsidR="00C465B7" w:rsidRDefault="00C465B7" w:rsidP="00C458E7">
      <w:pPr>
        <w:jc w:val="both"/>
        <w:rPr>
          <w:bCs/>
        </w:rPr>
      </w:pPr>
    </w:p>
    <w:p w:rsidR="003567E4" w:rsidRDefault="00D453A5" w:rsidP="00707688">
      <w:r w:rsidRPr="00A9431B">
        <w:t>Начальник отдела содействия</w:t>
      </w:r>
    </w:p>
    <w:p w:rsidR="00D453A5" w:rsidRPr="00A9431B" w:rsidRDefault="00D453A5" w:rsidP="00707688">
      <w:r>
        <w:t>м</w:t>
      </w:r>
      <w:r w:rsidRPr="00A9431B">
        <w:t>алому</w:t>
      </w:r>
      <w:r>
        <w:t xml:space="preserve"> </w:t>
      </w:r>
      <w:r w:rsidRPr="00A9431B">
        <w:t>и среднему предпринимательству</w:t>
      </w:r>
    </w:p>
    <w:p w:rsidR="00CF7247" w:rsidRPr="00D453A5" w:rsidRDefault="00D453A5" w:rsidP="00707688">
      <w:pPr>
        <w:rPr>
          <w:b/>
          <w:i/>
        </w:rPr>
      </w:pPr>
      <w:r w:rsidRPr="00A9431B">
        <w:t>администрации города Урай</w:t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4D5E27">
        <w:t>О.Д. Ковалё</w:t>
      </w:r>
      <w:r>
        <w:t>ва</w:t>
      </w:r>
    </w:p>
    <w:sectPr w:rsidR="00CF7247" w:rsidRPr="00D453A5" w:rsidSect="00C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2D" w:rsidRDefault="00BD4B2D" w:rsidP="0037175A">
      <w:r>
        <w:separator/>
      </w:r>
    </w:p>
  </w:endnote>
  <w:endnote w:type="continuationSeparator" w:id="0">
    <w:p w:rsidR="00BD4B2D" w:rsidRDefault="00BD4B2D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2D" w:rsidRDefault="00BD4B2D" w:rsidP="0037175A">
      <w:r>
        <w:separator/>
      </w:r>
    </w:p>
  </w:footnote>
  <w:footnote w:type="continuationSeparator" w:id="0">
    <w:p w:rsidR="00BD4B2D" w:rsidRDefault="00BD4B2D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7688"/>
    <w:rsid w:val="000250C3"/>
    <w:rsid w:val="000262B8"/>
    <w:rsid w:val="0003128B"/>
    <w:rsid w:val="0003316C"/>
    <w:rsid w:val="00036EE6"/>
    <w:rsid w:val="000424FD"/>
    <w:rsid w:val="00042750"/>
    <w:rsid w:val="00042BF1"/>
    <w:rsid w:val="00045FB3"/>
    <w:rsid w:val="00046BF8"/>
    <w:rsid w:val="00047EF1"/>
    <w:rsid w:val="000516D1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B0004"/>
    <w:rsid w:val="000B5710"/>
    <w:rsid w:val="000B5EED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4C0A"/>
    <w:rsid w:val="000D598E"/>
    <w:rsid w:val="000D6753"/>
    <w:rsid w:val="000D7316"/>
    <w:rsid w:val="000D7CAB"/>
    <w:rsid w:val="000E1E1C"/>
    <w:rsid w:val="000E32C4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3035A"/>
    <w:rsid w:val="00132DE4"/>
    <w:rsid w:val="00133D72"/>
    <w:rsid w:val="00134115"/>
    <w:rsid w:val="001348BF"/>
    <w:rsid w:val="00134FA7"/>
    <w:rsid w:val="00137ABF"/>
    <w:rsid w:val="00140EE4"/>
    <w:rsid w:val="00141E23"/>
    <w:rsid w:val="00143DD3"/>
    <w:rsid w:val="00145208"/>
    <w:rsid w:val="001474F4"/>
    <w:rsid w:val="001532D0"/>
    <w:rsid w:val="001538AE"/>
    <w:rsid w:val="0015397D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D1C"/>
    <w:rsid w:val="001A0FED"/>
    <w:rsid w:val="001A2E68"/>
    <w:rsid w:val="001A5000"/>
    <w:rsid w:val="001A5510"/>
    <w:rsid w:val="001A5582"/>
    <w:rsid w:val="001B0834"/>
    <w:rsid w:val="001B1F89"/>
    <w:rsid w:val="001B34D1"/>
    <w:rsid w:val="001B72BE"/>
    <w:rsid w:val="001C1DCA"/>
    <w:rsid w:val="001C1DFF"/>
    <w:rsid w:val="001C32D6"/>
    <w:rsid w:val="001C3CBF"/>
    <w:rsid w:val="001C4EA9"/>
    <w:rsid w:val="001C576C"/>
    <w:rsid w:val="001D09D9"/>
    <w:rsid w:val="001D1926"/>
    <w:rsid w:val="001D3A53"/>
    <w:rsid w:val="001E135E"/>
    <w:rsid w:val="001E2EB5"/>
    <w:rsid w:val="001E592C"/>
    <w:rsid w:val="001F2D40"/>
    <w:rsid w:val="001F5561"/>
    <w:rsid w:val="001F7FCD"/>
    <w:rsid w:val="002003E6"/>
    <w:rsid w:val="00203EF0"/>
    <w:rsid w:val="0021247E"/>
    <w:rsid w:val="002136B3"/>
    <w:rsid w:val="00215F24"/>
    <w:rsid w:val="00221EB0"/>
    <w:rsid w:val="00222776"/>
    <w:rsid w:val="0022280C"/>
    <w:rsid w:val="00223EF4"/>
    <w:rsid w:val="00231717"/>
    <w:rsid w:val="00231FBF"/>
    <w:rsid w:val="0023400C"/>
    <w:rsid w:val="00234749"/>
    <w:rsid w:val="0023499C"/>
    <w:rsid w:val="00236AC0"/>
    <w:rsid w:val="00237618"/>
    <w:rsid w:val="00237E45"/>
    <w:rsid w:val="00241526"/>
    <w:rsid w:val="002523AB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FA"/>
    <w:rsid w:val="00265790"/>
    <w:rsid w:val="00266AC6"/>
    <w:rsid w:val="0027318D"/>
    <w:rsid w:val="0027335A"/>
    <w:rsid w:val="00274C52"/>
    <w:rsid w:val="002752A1"/>
    <w:rsid w:val="00276572"/>
    <w:rsid w:val="002836D1"/>
    <w:rsid w:val="00287350"/>
    <w:rsid w:val="00287F1A"/>
    <w:rsid w:val="002907A9"/>
    <w:rsid w:val="00293013"/>
    <w:rsid w:val="002935D9"/>
    <w:rsid w:val="00293BB4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6B74"/>
    <w:rsid w:val="002C03AE"/>
    <w:rsid w:val="002C17E5"/>
    <w:rsid w:val="002C4100"/>
    <w:rsid w:val="002C4439"/>
    <w:rsid w:val="002C612E"/>
    <w:rsid w:val="002D08BE"/>
    <w:rsid w:val="002E01B3"/>
    <w:rsid w:val="002E167D"/>
    <w:rsid w:val="002E1AAA"/>
    <w:rsid w:val="002E4066"/>
    <w:rsid w:val="002E434F"/>
    <w:rsid w:val="002F1432"/>
    <w:rsid w:val="002F41DC"/>
    <w:rsid w:val="002F4276"/>
    <w:rsid w:val="002F56CE"/>
    <w:rsid w:val="002F7424"/>
    <w:rsid w:val="0030381C"/>
    <w:rsid w:val="003045CD"/>
    <w:rsid w:val="00307E48"/>
    <w:rsid w:val="003128D4"/>
    <w:rsid w:val="00316422"/>
    <w:rsid w:val="003168C7"/>
    <w:rsid w:val="00316920"/>
    <w:rsid w:val="00316C75"/>
    <w:rsid w:val="003239A9"/>
    <w:rsid w:val="00323DA8"/>
    <w:rsid w:val="00325A0D"/>
    <w:rsid w:val="003264B5"/>
    <w:rsid w:val="00326785"/>
    <w:rsid w:val="00326EA1"/>
    <w:rsid w:val="00331022"/>
    <w:rsid w:val="003365AF"/>
    <w:rsid w:val="003366B7"/>
    <w:rsid w:val="00340171"/>
    <w:rsid w:val="003437A6"/>
    <w:rsid w:val="00346291"/>
    <w:rsid w:val="003468F8"/>
    <w:rsid w:val="0034724D"/>
    <w:rsid w:val="00354B64"/>
    <w:rsid w:val="003567E4"/>
    <w:rsid w:val="00357CE7"/>
    <w:rsid w:val="00357E1D"/>
    <w:rsid w:val="003602DE"/>
    <w:rsid w:val="00363950"/>
    <w:rsid w:val="00364195"/>
    <w:rsid w:val="00365515"/>
    <w:rsid w:val="0037175A"/>
    <w:rsid w:val="00373916"/>
    <w:rsid w:val="0037402D"/>
    <w:rsid w:val="00374A94"/>
    <w:rsid w:val="003757DC"/>
    <w:rsid w:val="0037618C"/>
    <w:rsid w:val="00376CD2"/>
    <w:rsid w:val="00377381"/>
    <w:rsid w:val="00380114"/>
    <w:rsid w:val="003802C0"/>
    <w:rsid w:val="0038359D"/>
    <w:rsid w:val="00384C16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C07AD"/>
    <w:rsid w:val="003C0D70"/>
    <w:rsid w:val="003C1E89"/>
    <w:rsid w:val="003C221C"/>
    <w:rsid w:val="003C602E"/>
    <w:rsid w:val="003C6AFD"/>
    <w:rsid w:val="003D1815"/>
    <w:rsid w:val="003D70E6"/>
    <w:rsid w:val="003D7968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7CFE"/>
    <w:rsid w:val="004002DE"/>
    <w:rsid w:val="00402360"/>
    <w:rsid w:val="00402D3A"/>
    <w:rsid w:val="0040392A"/>
    <w:rsid w:val="004067F7"/>
    <w:rsid w:val="004108D4"/>
    <w:rsid w:val="00410C01"/>
    <w:rsid w:val="004124E3"/>
    <w:rsid w:val="00415A26"/>
    <w:rsid w:val="00416FD8"/>
    <w:rsid w:val="004207F3"/>
    <w:rsid w:val="0042254D"/>
    <w:rsid w:val="00425B35"/>
    <w:rsid w:val="004277BF"/>
    <w:rsid w:val="00430393"/>
    <w:rsid w:val="00431CD6"/>
    <w:rsid w:val="00433D79"/>
    <w:rsid w:val="004429B3"/>
    <w:rsid w:val="004445B0"/>
    <w:rsid w:val="00450B60"/>
    <w:rsid w:val="00453FA0"/>
    <w:rsid w:val="00454C4E"/>
    <w:rsid w:val="00454DBE"/>
    <w:rsid w:val="00456243"/>
    <w:rsid w:val="00457CCE"/>
    <w:rsid w:val="0046309F"/>
    <w:rsid w:val="00465380"/>
    <w:rsid w:val="00467307"/>
    <w:rsid w:val="0048099D"/>
    <w:rsid w:val="0048235F"/>
    <w:rsid w:val="004825ED"/>
    <w:rsid w:val="00482D2B"/>
    <w:rsid w:val="00482D5D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75A0"/>
    <w:rsid w:val="004A0C59"/>
    <w:rsid w:val="004A0EAB"/>
    <w:rsid w:val="004A508E"/>
    <w:rsid w:val="004A5594"/>
    <w:rsid w:val="004A5D7B"/>
    <w:rsid w:val="004A65C5"/>
    <w:rsid w:val="004A6BF9"/>
    <w:rsid w:val="004B0241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716D"/>
    <w:rsid w:val="004E7AD6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7CC"/>
    <w:rsid w:val="00514326"/>
    <w:rsid w:val="00514516"/>
    <w:rsid w:val="0051550B"/>
    <w:rsid w:val="00515825"/>
    <w:rsid w:val="00516BDA"/>
    <w:rsid w:val="00516F2F"/>
    <w:rsid w:val="005207C9"/>
    <w:rsid w:val="00523840"/>
    <w:rsid w:val="00524508"/>
    <w:rsid w:val="00527DE5"/>
    <w:rsid w:val="0053146D"/>
    <w:rsid w:val="0053294E"/>
    <w:rsid w:val="00536CCE"/>
    <w:rsid w:val="00540A5B"/>
    <w:rsid w:val="005475D5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781"/>
    <w:rsid w:val="00575132"/>
    <w:rsid w:val="00575C83"/>
    <w:rsid w:val="00576D13"/>
    <w:rsid w:val="005772F4"/>
    <w:rsid w:val="005939C0"/>
    <w:rsid w:val="00596374"/>
    <w:rsid w:val="005A1A17"/>
    <w:rsid w:val="005A5C01"/>
    <w:rsid w:val="005A7EC9"/>
    <w:rsid w:val="005B091B"/>
    <w:rsid w:val="005B0DB3"/>
    <w:rsid w:val="005B2DBE"/>
    <w:rsid w:val="005B3CD0"/>
    <w:rsid w:val="005B58BE"/>
    <w:rsid w:val="005B696F"/>
    <w:rsid w:val="005C4CE1"/>
    <w:rsid w:val="005C56C1"/>
    <w:rsid w:val="005D2651"/>
    <w:rsid w:val="005D2BBC"/>
    <w:rsid w:val="005E01BF"/>
    <w:rsid w:val="005E1404"/>
    <w:rsid w:val="005E1C05"/>
    <w:rsid w:val="005E4684"/>
    <w:rsid w:val="005E5B7F"/>
    <w:rsid w:val="005E7DD1"/>
    <w:rsid w:val="005F2467"/>
    <w:rsid w:val="005F52EB"/>
    <w:rsid w:val="005F65A7"/>
    <w:rsid w:val="006002EF"/>
    <w:rsid w:val="00601EBD"/>
    <w:rsid w:val="00604B65"/>
    <w:rsid w:val="00606979"/>
    <w:rsid w:val="006106E4"/>
    <w:rsid w:val="006106FE"/>
    <w:rsid w:val="0061102A"/>
    <w:rsid w:val="00611FF0"/>
    <w:rsid w:val="0061438D"/>
    <w:rsid w:val="006203B9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422F6"/>
    <w:rsid w:val="00642657"/>
    <w:rsid w:val="0064314D"/>
    <w:rsid w:val="006445A5"/>
    <w:rsid w:val="00652FE7"/>
    <w:rsid w:val="0065335F"/>
    <w:rsid w:val="00654D05"/>
    <w:rsid w:val="0065503F"/>
    <w:rsid w:val="00655ABD"/>
    <w:rsid w:val="0066347E"/>
    <w:rsid w:val="0066371F"/>
    <w:rsid w:val="00666719"/>
    <w:rsid w:val="0067038C"/>
    <w:rsid w:val="00672721"/>
    <w:rsid w:val="00674050"/>
    <w:rsid w:val="00674A71"/>
    <w:rsid w:val="006764C4"/>
    <w:rsid w:val="006812FE"/>
    <w:rsid w:val="006815D1"/>
    <w:rsid w:val="006836B8"/>
    <w:rsid w:val="0068376E"/>
    <w:rsid w:val="00684FFA"/>
    <w:rsid w:val="00685C68"/>
    <w:rsid w:val="00686971"/>
    <w:rsid w:val="006871FA"/>
    <w:rsid w:val="006873DD"/>
    <w:rsid w:val="0069292E"/>
    <w:rsid w:val="00693DCF"/>
    <w:rsid w:val="00693EDA"/>
    <w:rsid w:val="00694891"/>
    <w:rsid w:val="006963CD"/>
    <w:rsid w:val="00696EBD"/>
    <w:rsid w:val="006A0DC7"/>
    <w:rsid w:val="006A429C"/>
    <w:rsid w:val="006A6FC4"/>
    <w:rsid w:val="006B4F1C"/>
    <w:rsid w:val="006B55BC"/>
    <w:rsid w:val="006B614F"/>
    <w:rsid w:val="006C2936"/>
    <w:rsid w:val="006C3043"/>
    <w:rsid w:val="006C3751"/>
    <w:rsid w:val="006C5107"/>
    <w:rsid w:val="006C62B8"/>
    <w:rsid w:val="006C78A8"/>
    <w:rsid w:val="006C7AF0"/>
    <w:rsid w:val="006C7C9B"/>
    <w:rsid w:val="006D7071"/>
    <w:rsid w:val="006D77B4"/>
    <w:rsid w:val="006E2171"/>
    <w:rsid w:val="006E34A5"/>
    <w:rsid w:val="006E5BE8"/>
    <w:rsid w:val="006E6EE4"/>
    <w:rsid w:val="006F2CC1"/>
    <w:rsid w:val="006F32F0"/>
    <w:rsid w:val="006F336A"/>
    <w:rsid w:val="006F6A96"/>
    <w:rsid w:val="006F6DC9"/>
    <w:rsid w:val="0070205E"/>
    <w:rsid w:val="00702260"/>
    <w:rsid w:val="0070355E"/>
    <w:rsid w:val="00704E3C"/>
    <w:rsid w:val="00707688"/>
    <w:rsid w:val="007165E7"/>
    <w:rsid w:val="00720428"/>
    <w:rsid w:val="007232A6"/>
    <w:rsid w:val="00725151"/>
    <w:rsid w:val="00726E29"/>
    <w:rsid w:val="007329AC"/>
    <w:rsid w:val="007353A9"/>
    <w:rsid w:val="0073704F"/>
    <w:rsid w:val="00737105"/>
    <w:rsid w:val="007407A1"/>
    <w:rsid w:val="007468A4"/>
    <w:rsid w:val="00747CFB"/>
    <w:rsid w:val="00750271"/>
    <w:rsid w:val="0075028B"/>
    <w:rsid w:val="00750F2A"/>
    <w:rsid w:val="007512D6"/>
    <w:rsid w:val="00753BBD"/>
    <w:rsid w:val="00754CE8"/>
    <w:rsid w:val="00760162"/>
    <w:rsid w:val="007611C6"/>
    <w:rsid w:val="0076211D"/>
    <w:rsid w:val="00762764"/>
    <w:rsid w:val="0076413C"/>
    <w:rsid w:val="00766EED"/>
    <w:rsid w:val="007732C9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A079B"/>
    <w:rsid w:val="007A2399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D0346"/>
    <w:rsid w:val="007D0531"/>
    <w:rsid w:val="007D266E"/>
    <w:rsid w:val="007D5A3E"/>
    <w:rsid w:val="007D5CA3"/>
    <w:rsid w:val="007D6435"/>
    <w:rsid w:val="007D6726"/>
    <w:rsid w:val="007E0578"/>
    <w:rsid w:val="007E5E14"/>
    <w:rsid w:val="007E72FA"/>
    <w:rsid w:val="007F3D58"/>
    <w:rsid w:val="007F3ECE"/>
    <w:rsid w:val="007F4E5C"/>
    <w:rsid w:val="007F5B09"/>
    <w:rsid w:val="00800C9F"/>
    <w:rsid w:val="00800D0E"/>
    <w:rsid w:val="00802FA7"/>
    <w:rsid w:val="00803FF2"/>
    <w:rsid w:val="008112C0"/>
    <w:rsid w:val="008123EE"/>
    <w:rsid w:val="008139A5"/>
    <w:rsid w:val="0081510E"/>
    <w:rsid w:val="00815B23"/>
    <w:rsid w:val="008163C6"/>
    <w:rsid w:val="00816F92"/>
    <w:rsid w:val="008176C7"/>
    <w:rsid w:val="008212B3"/>
    <w:rsid w:val="008225F1"/>
    <w:rsid w:val="00823677"/>
    <w:rsid w:val="008262C3"/>
    <w:rsid w:val="008328A3"/>
    <w:rsid w:val="00835907"/>
    <w:rsid w:val="008368A3"/>
    <w:rsid w:val="00837340"/>
    <w:rsid w:val="008377F1"/>
    <w:rsid w:val="00841EA1"/>
    <w:rsid w:val="00843DDE"/>
    <w:rsid w:val="00844BE2"/>
    <w:rsid w:val="00846C79"/>
    <w:rsid w:val="00853767"/>
    <w:rsid w:val="00856B9A"/>
    <w:rsid w:val="00856E87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79B"/>
    <w:rsid w:val="008A2898"/>
    <w:rsid w:val="008A29F9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C5E36"/>
    <w:rsid w:val="008C6BF4"/>
    <w:rsid w:val="008C7A68"/>
    <w:rsid w:val="008D25E0"/>
    <w:rsid w:val="008D2773"/>
    <w:rsid w:val="008D2D5F"/>
    <w:rsid w:val="008D3C66"/>
    <w:rsid w:val="008D6733"/>
    <w:rsid w:val="008E2D9B"/>
    <w:rsid w:val="008E3234"/>
    <w:rsid w:val="008E3820"/>
    <w:rsid w:val="008E4A2A"/>
    <w:rsid w:val="008E57A6"/>
    <w:rsid w:val="008E5AA8"/>
    <w:rsid w:val="008E60F3"/>
    <w:rsid w:val="008F2958"/>
    <w:rsid w:val="008F3295"/>
    <w:rsid w:val="008F3644"/>
    <w:rsid w:val="008F3FAB"/>
    <w:rsid w:val="008F7A5E"/>
    <w:rsid w:val="00900197"/>
    <w:rsid w:val="00901A90"/>
    <w:rsid w:val="00902D42"/>
    <w:rsid w:val="00915AE2"/>
    <w:rsid w:val="00915FB4"/>
    <w:rsid w:val="00917272"/>
    <w:rsid w:val="0092189E"/>
    <w:rsid w:val="00922631"/>
    <w:rsid w:val="009257B7"/>
    <w:rsid w:val="009261B9"/>
    <w:rsid w:val="00926220"/>
    <w:rsid w:val="009322FD"/>
    <w:rsid w:val="00932FA2"/>
    <w:rsid w:val="00935219"/>
    <w:rsid w:val="009418F9"/>
    <w:rsid w:val="00943E70"/>
    <w:rsid w:val="00946FDB"/>
    <w:rsid w:val="009475DC"/>
    <w:rsid w:val="00950595"/>
    <w:rsid w:val="0095136F"/>
    <w:rsid w:val="00956D36"/>
    <w:rsid w:val="00961061"/>
    <w:rsid w:val="00964579"/>
    <w:rsid w:val="009702A6"/>
    <w:rsid w:val="00972B7C"/>
    <w:rsid w:val="00975C81"/>
    <w:rsid w:val="0097642B"/>
    <w:rsid w:val="00976B9D"/>
    <w:rsid w:val="00976D42"/>
    <w:rsid w:val="00981DDC"/>
    <w:rsid w:val="009826B8"/>
    <w:rsid w:val="00982CB9"/>
    <w:rsid w:val="00983147"/>
    <w:rsid w:val="00983F78"/>
    <w:rsid w:val="00985CD8"/>
    <w:rsid w:val="00987275"/>
    <w:rsid w:val="0099081D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7AED"/>
    <w:rsid w:val="009B25F0"/>
    <w:rsid w:val="009B568E"/>
    <w:rsid w:val="009B6755"/>
    <w:rsid w:val="009B676C"/>
    <w:rsid w:val="009B7FD5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939"/>
    <w:rsid w:val="009D350A"/>
    <w:rsid w:val="009D4D3D"/>
    <w:rsid w:val="009D74E3"/>
    <w:rsid w:val="009E0D4D"/>
    <w:rsid w:val="009E3142"/>
    <w:rsid w:val="009E3948"/>
    <w:rsid w:val="009E7BAD"/>
    <w:rsid w:val="009F0F24"/>
    <w:rsid w:val="009F2C89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776"/>
    <w:rsid w:val="00A20F61"/>
    <w:rsid w:val="00A25AAE"/>
    <w:rsid w:val="00A276AF"/>
    <w:rsid w:val="00A3079E"/>
    <w:rsid w:val="00A30D9F"/>
    <w:rsid w:val="00A317DF"/>
    <w:rsid w:val="00A32199"/>
    <w:rsid w:val="00A33B68"/>
    <w:rsid w:val="00A34664"/>
    <w:rsid w:val="00A36674"/>
    <w:rsid w:val="00A37853"/>
    <w:rsid w:val="00A41C8D"/>
    <w:rsid w:val="00A44531"/>
    <w:rsid w:val="00A50F55"/>
    <w:rsid w:val="00A57524"/>
    <w:rsid w:val="00A65B93"/>
    <w:rsid w:val="00A67B98"/>
    <w:rsid w:val="00A71CE7"/>
    <w:rsid w:val="00A72293"/>
    <w:rsid w:val="00A83368"/>
    <w:rsid w:val="00A83C91"/>
    <w:rsid w:val="00A85BB4"/>
    <w:rsid w:val="00A86808"/>
    <w:rsid w:val="00A872D6"/>
    <w:rsid w:val="00A872DF"/>
    <w:rsid w:val="00A91C63"/>
    <w:rsid w:val="00A91FFA"/>
    <w:rsid w:val="00A9243E"/>
    <w:rsid w:val="00A964E1"/>
    <w:rsid w:val="00A96896"/>
    <w:rsid w:val="00AA2838"/>
    <w:rsid w:val="00AA4355"/>
    <w:rsid w:val="00AA59F2"/>
    <w:rsid w:val="00AA5B30"/>
    <w:rsid w:val="00AA5C6B"/>
    <w:rsid w:val="00AA6C45"/>
    <w:rsid w:val="00AA72FE"/>
    <w:rsid w:val="00AB2025"/>
    <w:rsid w:val="00AB233F"/>
    <w:rsid w:val="00AB2AB4"/>
    <w:rsid w:val="00AB3D1E"/>
    <w:rsid w:val="00AB507A"/>
    <w:rsid w:val="00AC259D"/>
    <w:rsid w:val="00AC59AD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F1B89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56F8"/>
    <w:rsid w:val="00B2717F"/>
    <w:rsid w:val="00B27353"/>
    <w:rsid w:val="00B2740B"/>
    <w:rsid w:val="00B3057E"/>
    <w:rsid w:val="00B32436"/>
    <w:rsid w:val="00B35DF8"/>
    <w:rsid w:val="00B41AC5"/>
    <w:rsid w:val="00B41E02"/>
    <w:rsid w:val="00B41E0F"/>
    <w:rsid w:val="00B4266D"/>
    <w:rsid w:val="00B42EA8"/>
    <w:rsid w:val="00B4671C"/>
    <w:rsid w:val="00B519AD"/>
    <w:rsid w:val="00B54A86"/>
    <w:rsid w:val="00B550EA"/>
    <w:rsid w:val="00B55CCA"/>
    <w:rsid w:val="00B56343"/>
    <w:rsid w:val="00B5766C"/>
    <w:rsid w:val="00B579E2"/>
    <w:rsid w:val="00B61176"/>
    <w:rsid w:val="00B627BC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D97"/>
    <w:rsid w:val="00B93438"/>
    <w:rsid w:val="00B93638"/>
    <w:rsid w:val="00B94434"/>
    <w:rsid w:val="00BA3327"/>
    <w:rsid w:val="00BB0E35"/>
    <w:rsid w:val="00BB1ADF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4B2D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1615"/>
    <w:rsid w:val="00C06BFE"/>
    <w:rsid w:val="00C12408"/>
    <w:rsid w:val="00C13871"/>
    <w:rsid w:val="00C13E90"/>
    <w:rsid w:val="00C13EDC"/>
    <w:rsid w:val="00C15B9A"/>
    <w:rsid w:val="00C16788"/>
    <w:rsid w:val="00C21254"/>
    <w:rsid w:val="00C22D6A"/>
    <w:rsid w:val="00C24DB2"/>
    <w:rsid w:val="00C24F2B"/>
    <w:rsid w:val="00C31E56"/>
    <w:rsid w:val="00C35F4F"/>
    <w:rsid w:val="00C43BA6"/>
    <w:rsid w:val="00C44A4B"/>
    <w:rsid w:val="00C458E7"/>
    <w:rsid w:val="00C45B3C"/>
    <w:rsid w:val="00C464A4"/>
    <w:rsid w:val="00C465B7"/>
    <w:rsid w:val="00C46FE6"/>
    <w:rsid w:val="00C541A8"/>
    <w:rsid w:val="00C54851"/>
    <w:rsid w:val="00C54CEB"/>
    <w:rsid w:val="00C5648A"/>
    <w:rsid w:val="00C6226D"/>
    <w:rsid w:val="00C634F2"/>
    <w:rsid w:val="00C64C42"/>
    <w:rsid w:val="00C650F1"/>
    <w:rsid w:val="00C65CB6"/>
    <w:rsid w:val="00C66E03"/>
    <w:rsid w:val="00C710C2"/>
    <w:rsid w:val="00C737FB"/>
    <w:rsid w:val="00C73F14"/>
    <w:rsid w:val="00C74885"/>
    <w:rsid w:val="00C74E9A"/>
    <w:rsid w:val="00C81DD0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B029C"/>
    <w:rsid w:val="00CB0708"/>
    <w:rsid w:val="00CB0F70"/>
    <w:rsid w:val="00CB12F3"/>
    <w:rsid w:val="00CB1B6D"/>
    <w:rsid w:val="00CB38C3"/>
    <w:rsid w:val="00CB6835"/>
    <w:rsid w:val="00CB7189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7BA6"/>
    <w:rsid w:val="00CE0F1D"/>
    <w:rsid w:val="00CE2227"/>
    <w:rsid w:val="00CE3744"/>
    <w:rsid w:val="00CE4A39"/>
    <w:rsid w:val="00CE4A3C"/>
    <w:rsid w:val="00CE6AFC"/>
    <w:rsid w:val="00CE6CBA"/>
    <w:rsid w:val="00CE7223"/>
    <w:rsid w:val="00CF160E"/>
    <w:rsid w:val="00CF4B94"/>
    <w:rsid w:val="00CF5FE2"/>
    <w:rsid w:val="00CF7247"/>
    <w:rsid w:val="00D00567"/>
    <w:rsid w:val="00D04A4D"/>
    <w:rsid w:val="00D05E98"/>
    <w:rsid w:val="00D071E3"/>
    <w:rsid w:val="00D0788B"/>
    <w:rsid w:val="00D113F5"/>
    <w:rsid w:val="00D12877"/>
    <w:rsid w:val="00D14CE1"/>
    <w:rsid w:val="00D150A2"/>
    <w:rsid w:val="00D2525E"/>
    <w:rsid w:val="00D25319"/>
    <w:rsid w:val="00D2658F"/>
    <w:rsid w:val="00D27029"/>
    <w:rsid w:val="00D27DBC"/>
    <w:rsid w:val="00D313E7"/>
    <w:rsid w:val="00D44343"/>
    <w:rsid w:val="00D44941"/>
    <w:rsid w:val="00D453A5"/>
    <w:rsid w:val="00D47713"/>
    <w:rsid w:val="00D47BED"/>
    <w:rsid w:val="00D50781"/>
    <w:rsid w:val="00D509F0"/>
    <w:rsid w:val="00D53E8A"/>
    <w:rsid w:val="00D62E88"/>
    <w:rsid w:val="00D67317"/>
    <w:rsid w:val="00D70CAF"/>
    <w:rsid w:val="00D728E5"/>
    <w:rsid w:val="00D730F8"/>
    <w:rsid w:val="00D73C81"/>
    <w:rsid w:val="00D7410C"/>
    <w:rsid w:val="00D7628A"/>
    <w:rsid w:val="00D80B96"/>
    <w:rsid w:val="00D80E47"/>
    <w:rsid w:val="00D82719"/>
    <w:rsid w:val="00D828F5"/>
    <w:rsid w:val="00D860E3"/>
    <w:rsid w:val="00D86BAC"/>
    <w:rsid w:val="00D90726"/>
    <w:rsid w:val="00D91F1E"/>
    <w:rsid w:val="00D94933"/>
    <w:rsid w:val="00D951AE"/>
    <w:rsid w:val="00D954B3"/>
    <w:rsid w:val="00D954B5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721"/>
    <w:rsid w:val="00DD017C"/>
    <w:rsid w:val="00DD0985"/>
    <w:rsid w:val="00DD3288"/>
    <w:rsid w:val="00DD6730"/>
    <w:rsid w:val="00DE15B9"/>
    <w:rsid w:val="00DE5734"/>
    <w:rsid w:val="00DE5B6E"/>
    <w:rsid w:val="00DE68E5"/>
    <w:rsid w:val="00DE6991"/>
    <w:rsid w:val="00DF0C97"/>
    <w:rsid w:val="00DF14E8"/>
    <w:rsid w:val="00DF2999"/>
    <w:rsid w:val="00DF3303"/>
    <w:rsid w:val="00DF38F1"/>
    <w:rsid w:val="00DF40ED"/>
    <w:rsid w:val="00DF4367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C0A"/>
    <w:rsid w:val="00E43CEF"/>
    <w:rsid w:val="00E4413B"/>
    <w:rsid w:val="00E46C72"/>
    <w:rsid w:val="00E46FEC"/>
    <w:rsid w:val="00E53FF3"/>
    <w:rsid w:val="00E615E4"/>
    <w:rsid w:val="00E629AA"/>
    <w:rsid w:val="00E63CDE"/>
    <w:rsid w:val="00E6505A"/>
    <w:rsid w:val="00E6783E"/>
    <w:rsid w:val="00E729D9"/>
    <w:rsid w:val="00E73913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1140"/>
    <w:rsid w:val="00EA21B4"/>
    <w:rsid w:val="00EA50F3"/>
    <w:rsid w:val="00EA6F81"/>
    <w:rsid w:val="00EB275F"/>
    <w:rsid w:val="00EB3FF7"/>
    <w:rsid w:val="00EB4EC1"/>
    <w:rsid w:val="00EB60FF"/>
    <w:rsid w:val="00EB6209"/>
    <w:rsid w:val="00EB649A"/>
    <w:rsid w:val="00EB6DE0"/>
    <w:rsid w:val="00EC4935"/>
    <w:rsid w:val="00EC6666"/>
    <w:rsid w:val="00EC71A6"/>
    <w:rsid w:val="00EC7620"/>
    <w:rsid w:val="00ED2F41"/>
    <w:rsid w:val="00ED3452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2A0E"/>
    <w:rsid w:val="00EF38E0"/>
    <w:rsid w:val="00EF3A20"/>
    <w:rsid w:val="00EF3EEF"/>
    <w:rsid w:val="00EF42F4"/>
    <w:rsid w:val="00EF6E32"/>
    <w:rsid w:val="00EF7A64"/>
    <w:rsid w:val="00F02039"/>
    <w:rsid w:val="00F04248"/>
    <w:rsid w:val="00F050B8"/>
    <w:rsid w:val="00F10774"/>
    <w:rsid w:val="00F16384"/>
    <w:rsid w:val="00F16AC9"/>
    <w:rsid w:val="00F16E0B"/>
    <w:rsid w:val="00F2025A"/>
    <w:rsid w:val="00F20949"/>
    <w:rsid w:val="00F20F41"/>
    <w:rsid w:val="00F2180C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79B9"/>
    <w:rsid w:val="00F67CB0"/>
    <w:rsid w:val="00F67DBE"/>
    <w:rsid w:val="00F737AE"/>
    <w:rsid w:val="00F758D1"/>
    <w:rsid w:val="00F7623E"/>
    <w:rsid w:val="00F764BA"/>
    <w:rsid w:val="00F77139"/>
    <w:rsid w:val="00F77170"/>
    <w:rsid w:val="00F77250"/>
    <w:rsid w:val="00F80257"/>
    <w:rsid w:val="00F81BF2"/>
    <w:rsid w:val="00F82B09"/>
    <w:rsid w:val="00F82D48"/>
    <w:rsid w:val="00F8357B"/>
    <w:rsid w:val="00F845AD"/>
    <w:rsid w:val="00F84717"/>
    <w:rsid w:val="00F84C5D"/>
    <w:rsid w:val="00F864A8"/>
    <w:rsid w:val="00F86FF4"/>
    <w:rsid w:val="00F913A4"/>
    <w:rsid w:val="00F94389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D2883"/>
    <w:rsid w:val="00FD32EC"/>
    <w:rsid w:val="00FD6BC0"/>
    <w:rsid w:val="00FE2AB3"/>
    <w:rsid w:val="00FE4B69"/>
    <w:rsid w:val="00FE54C1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2BF5B-1D0D-4C7B-ACDF-A134F01F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Куликова</cp:lastModifiedBy>
  <cp:revision>14</cp:revision>
  <cp:lastPrinted>2019-03-27T06:13:00Z</cp:lastPrinted>
  <dcterms:created xsi:type="dcterms:W3CDTF">2018-06-18T08:51:00Z</dcterms:created>
  <dcterms:modified xsi:type="dcterms:W3CDTF">2019-03-27T06:24:00Z</dcterms:modified>
</cp:coreProperties>
</file>